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AA85" w14:textId="212C3CAC" w:rsidR="00234191" w:rsidRPr="00021401" w:rsidRDefault="00234191" w:rsidP="00234191">
      <w:pPr>
        <w:bidi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 w:rsidRPr="00021401">
        <w:rPr>
          <w:rFonts w:cs="Traditional Arabic" w:hint="cs"/>
          <w:b/>
          <w:bCs/>
          <w:sz w:val="28"/>
          <w:szCs w:val="28"/>
          <w:rtl/>
          <w:lang w:bidi="ar-EG"/>
        </w:rPr>
        <w:t>موافقة المشرف</w:t>
      </w:r>
    </w:p>
    <w:p w14:paraId="5F078C5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21401">
        <w:rPr>
          <w:rFonts w:cs="Traditional Arabic" w:hint="cs"/>
          <w:sz w:val="28"/>
          <w:szCs w:val="28"/>
          <w:rtl/>
          <w:lang w:bidi="ar-EG"/>
        </w:rPr>
        <w:t>المعالي</w:t>
      </w:r>
    </w:p>
    <w:p w14:paraId="3F9F4E7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مدير المعهد العالي أمثلتي جفارا</w:t>
      </w:r>
    </w:p>
    <w:p w14:paraId="5D918D1C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33DF4443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سلام عليكم ورحمة الله وبركاته،</w:t>
      </w:r>
    </w:p>
    <w:p w14:paraId="174A970F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تحيّة طيّبة، وبعد.</w:t>
      </w:r>
    </w:p>
    <w:p w14:paraId="37234790" w14:textId="7771A69E" w:rsidR="00234191" w:rsidRPr="00017C28" w:rsidRDefault="00234191" w:rsidP="00234191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بعد الملاحظة بالتصحيحات والتعديلات على حسب الحاجة نرسل نسخة هذه خطة البحث العلمي للطالب</w:t>
      </w:r>
      <w:r w:rsidR="0003407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</w:p>
    <w:p w14:paraId="586F774D" w14:textId="77777777" w:rsidR="00320932" w:rsidRPr="00EA2D5C" w:rsidRDefault="00320932" w:rsidP="0032093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C05DC6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C05DC6">
        <w:rPr>
          <w:rFonts w:ascii="Traditional Arabic" w:eastAsiaTheme="minorHAnsi" w:hAnsi="Traditional Arabic" w:cs="Traditional Arabic"/>
          <w:sz w:val="32"/>
          <w:szCs w:val="32"/>
          <w:rtl/>
        </w:rPr>
        <w:t>إصفنا أني زهريا</w:t>
      </w:r>
    </w:p>
    <w:p w14:paraId="4740B211" w14:textId="77777777" w:rsidR="00320932" w:rsidRPr="00017C28" w:rsidRDefault="00320932" w:rsidP="0032093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Pr="00EA2D5C">
        <w:rPr>
          <w:rFonts w:ascii="Traditional Arabic" w:hAnsi="Traditional Arabic" w:cs="Traditional Arabic"/>
          <w:sz w:val="32"/>
          <w:szCs w:val="32"/>
          <w:rtl/>
          <w:lang w:bidi="ar-DZ"/>
        </w:rPr>
        <w:t>201920109</w:t>
      </w:r>
      <w:r>
        <w:rPr>
          <w:rFonts w:ascii="Traditional Arabic" w:hAnsi="Traditional Arabic" w:cs="Traditional Arabic" w:hint="cs"/>
          <w:sz w:val="32"/>
          <w:szCs w:val="32"/>
          <w:rtl/>
          <w:lang w:val="id-ID"/>
        </w:rPr>
        <w:t>0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83</w:t>
      </w:r>
    </w:p>
    <w:p w14:paraId="538BD81C" w14:textId="77777777" w:rsidR="00320932" w:rsidRDefault="00320932" w:rsidP="00320932">
      <w:pPr>
        <w:bidi/>
        <w:ind w:left="1331" w:hanging="1331"/>
        <w:jc w:val="both"/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ضوع</w:t>
      </w:r>
      <w:r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262FE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علامات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السيميائية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في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سورة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الحجرات</w:t>
      </w:r>
    </w:p>
    <w:p w14:paraId="6C5CFA8A" w14:textId="02A6C979" w:rsidR="00021401" w:rsidRPr="00320932" w:rsidRDefault="00320932" w:rsidP="00320932">
      <w:pPr>
        <w:bidi/>
        <w:ind w:left="1614"/>
        <w:jc w:val="both"/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</w:pP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(دراسة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تحليلية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سيميائية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لرومان</w:t>
      </w:r>
      <w:r w:rsidRPr="0059407C">
        <w:rPr>
          <w:rFonts w:ascii="Traditional Arabic,Bold" w:eastAsiaTheme="minorHAnsi" w:hAnsiTheme="minorHAnsi" w:cs="Traditional Arabic,Bold"/>
          <w:b/>
          <w:bCs/>
          <w:sz w:val="32"/>
          <w:szCs w:val="32"/>
          <w:rtl/>
        </w:rPr>
        <w:t xml:space="preserve"> </w:t>
      </w:r>
      <w:r w:rsidRPr="0059407C">
        <w:rPr>
          <w:rFonts w:ascii="Traditional Arabic,Bold" w:eastAsiaTheme="minorHAnsi" w:hAnsiTheme="minorHAnsi" w:cs="Traditional Arabic,Bold" w:hint="cs"/>
          <w:b/>
          <w:bCs/>
          <w:sz w:val="32"/>
          <w:szCs w:val="32"/>
          <w:rtl/>
        </w:rPr>
        <w:t>جاكوبسون)</w:t>
      </w:r>
    </w:p>
    <w:p w14:paraId="0F70026D" w14:textId="46046283" w:rsidR="00234191" w:rsidRPr="00017C28" w:rsidRDefault="00234191" w:rsidP="0002140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5719B955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نرجو من لجنة المناقشة أن تناقش هذه خطة البحث العلمي بأسرع وقت ممكن وشكرا على حسن اهتمامكم.</w:t>
      </w:r>
    </w:p>
    <w:p w14:paraId="10E7D264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والسلام عليكم ورحمة الله وبركاته.</w:t>
      </w:r>
    </w:p>
    <w:p w14:paraId="20534F09" w14:textId="77777777" w:rsidR="00034074" w:rsidRPr="00017C28" w:rsidRDefault="00034074" w:rsidP="00034074">
      <w:pPr>
        <w:bidi/>
        <w:ind w:left="4115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31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Pr="00017C28">
        <w:rPr>
          <w:rFonts w:ascii="Traditional Arabic" w:hAnsi="Traditional Arabic" w:cs="Traditional Arabic"/>
          <w:color w:val="333333"/>
          <w:sz w:val="32"/>
          <w:szCs w:val="32"/>
          <w:shd w:val="clear" w:color="auto" w:fill="FFFFFF"/>
          <w:rtl/>
        </w:rPr>
        <w:t>ين</w:t>
      </w:r>
      <w:r>
        <w:rPr>
          <w:rFonts w:ascii="Traditional Arabic" w:hAnsi="Traditional Arabic" w:cs="Traditional Arabic" w:hint="cs"/>
          <w:color w:val="333333"/>
          <w:sz w:val="32"/>
          <w:szCs w:val="32"/>
          <w:shd w:val="clear" w:color="auto" w:fill="FFFFFF"/>
          <w:rtl/>
        </w:rPr>
        <w:t>اير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202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3</w:t>
      </w:r>
    </w:p>
    <w:p w14:paraId="370BDA92" w14:textId="77777777" w:rsidR="00034074" w:rsidRPr="00017C28" w:rsidRDefault="00034074" w:rsidP="00034074">
      <w:pPr>
        <w:bidi/>
        <w:ind w:left="4115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شرف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</w:p>
    <w:p w14:paraId="5CCCE5C2" w14:textId="77777777" w:rsidR="00034074" w:rsidRPr="00017C28" w:rsidRDefault="00034074" w:rsidP="00034074">
      <w:pPr>
        <w:bidi/>
        <w:ind w:left="4115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3B9731B2" w14:textId="77777777" w:rsidR="00034074" w:rsidRPr="00017C28" w:rsidRDefault="00034074" w:rsidP="00034074">
      <w:pPr>
        <w:bidi/>
        <w:ind w:left="411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68CA3AF5" w14:textId="2F9BDFEC" w:rsidR="00234191" w:rsidRPr="00017C28" w:rsidRDefault="00034074" w:rsidP="00034074">
      <w:pPr>
        <w:bidi/>
        <w:ind w:left="411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cs="Traditional Arabic" w:hint="cs"/>
          <w:sz w:val="32"/>
          <w:szCs w:val="32"/>
          <w:rtl/>
          <w:lang w:bidi="ar-EG"/>
        </w:rPr>
        <w:t xml:space="preserve">المطرة صالحة </w:t>
      </w:r>
      <w:r w:rsidRPr="00D040F0">
        <w:rPr>
          <w:rFonts w:cs="Traditional Arabic" w:hint="cs"/>
          <w:sz w:val="32"/>
          <w:szCs w:val="32"/>
          <w:rtl/>
          <w:lang w:bidi="ar-EG"/>
        </w:rPr>
        <w:t>الماجستير</w:t>
      </w:r>
    </w:p>
    <w:sectPr w:rsidR="00234191" w:rsidRPr="00017C28" w:rsidSect="00037A13">
      <w:pgSz w:w="8419" w:h="11907" w:orient="landscape" w:code="9"/>
      <w:pgMar w:top="851" w:right="851" w:bottom="1134" w:left="113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0B0E" w14:textId="77777777" w:rsidR="00785768" w:rsidRDefault="00785768" w:rsidP="007E566A">
      <w:r>
        <w:separator/>
      </w:r>
    </w:p>
  </w:endnote>
  <w:endnote w:type="continuationSeparator" w:id="0">
    <w:p w14:paraId="09965DF3" w14:textId="77777777" w:rsidR="00785768" w:rsidRDefault="00785768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,Bold">
    <w:altName w:val="Traditional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5652" w14:textId="77777777" w:rsidR="00785768" w:rsidRDefault="00785768" w:rsidP="007E7BED">
      <w:r>
        <w:separator/>
      </w:r>
    </w:p>
  </w:footnote>
  <w:footnote w:type="continuationSeparator" w:id="0">
    <w:p w14:paraId="7FF63DD9" w14:textId="77777777" w:rsidR="00785768" w:rsidRDefault="00785768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329678699">
    <w:abstractNumId w:val="46"/>
  </w:num>
  <w:num w:numId="2" w16cid:durableId="507453116">
    <w:abstractNumId w:val="32"/>
  </w:num>
  <w:num w:numId="3" w16cid:durableId="1284385945">
    <w:abstractNumId w:val="0"/>
  </w:num>
  <w:num w:numId="4" w16cid:durableId="1094133912">
    <w:abstractNumId w:val="22"/>
  </w:num>
  <w:num w:numId="5" w16cid:durableId="631400132">
    <w:abstractNumId w:val="27"/>
  </w:num>
  <w:num w:numId="6" w16cid:durableId="926576809">
    <w:abstractNumId w:val="45"/>
  </w:num>
  <w:num w:numId="7" w16cid:durableId="413362883">
    <w:abstractNumId w:val="44"/>
  </w:num>
  <w:num w:numId="8" w16cid:durableId="35740247">
    <w:abstractNumId w:val="18"/>
  </w:num>
  <w:num w:numId="9" w16cid:durableId="1169444831">
    <w:abstractNumId w:val="37"/>
  </w:num>
  <w:num w:numId="10" w16cid:durableId="2001499872">
    <w:abstractNumId w:val="30"/>
  </w:num>
  <w:num w:numId="11" w16cid:durableId="1784498726">
    <w:abstractNumId w:val="7"/>
  </w:num>
  <w:num w:numId="12" w16cid:durableId="233202103">
    <w:abstractNumId w:val="36"/>
  </w:num>
  <w:num w:numId="13" w16cid:durableId="1159420687">
    <w:abstractNumId w:val="28"/>
  </w:num>
  <w:num w:numId="14" w16cid:durableId="1533491645">
    <w:abstractNumId w:val="23"/>
  </w:num>
  <w:num w:numId="15" w16cid:durableId="1215892208">
    <w:abstractNumId w:val="38"/>
  </w:num>
  <w:num w:numId="16" w16cid:durableId="277684357">
    <w:abstractNumId w:val="9"/>
  </w:num>
  <w:num w:numId="17" w16cid:durableId="1658611425">
    <w:abstractNumId w:val="26"/>
  </w:num>
  <w:num w:numId="18" w16cid:durableId="1814129030">
    <w:abstractNumId w:val="14"/>
  </w:num>
  <w:num w:numId="19" w16cid:durableId="1527523997">
    <w:abstractNumId w:val="33"/>
  </w:num>
  <w:num w:numId="20" w16cid:durableId="1926651563">
    <w:abstractNumId w:val="11"/>
  </w:num>
  <w:num w:numId="21" w16cid:durableId="752438344">
    <w:abstractNumId w:val="25"/>
  </w:num>
  <w:num w:numId="22" w16cid:durableId="625427871">
    <w:abstractNumId w:val="47"/>
  </w:num>
  <w:num w:numId="23" w16cid:durableId="2136950202">
    <w:abstractNumId w:val="13"/>
  </w:num>
  <w:num w:numId="24" w16cid:durableId="62139811">
    <w:abstractNumId w:val="4"/>
  </w:num>
  <w:num w:numId="25" w16cid:durableId="238560954">
    <w:abstractNumId w:val="10"/>
  </w:num>
  <w:num w:numId="26" w16cid:durableId="652873063">
    <w:abstractNumId w:val="35"/>
  </w:num>
  <w:num w:numId="27" w16cid:durableId="1830248763">
    <w:abstractNumId w:val="29"/>
  </w:num>
  <w:num w:numId="28" w16cid:durableId="1230656471">
    <w:abstractNumId w:val="43"/>
  </w:num>
  <w:num w:numId="29" w16cid:durableId="1534610713">
    <w:abstractNumId w:val="40"/>
  </w:num>
  <w:num w:numId="30" w16cid:durableId="215316943">
    <w:abstractNumId w:val="34"/>
  </w:num>
  <w:num w:numId="31" w16cid:durableId="910191653">
    <w:abstractNumId w:val="31"/>
  </w:num>
  <w:num w:numId="32" w16cid:durableId="1172338360">
    <w:abstractNumId w:val="41"/>
  </w:num>
  <w:num w:numId="33" w16cid:durableId="1896045559">
    <w:abstractNumId w:val="42"/>
  </w:num>
  <w:num w:numId="34" w16cid:durableId="929973617">
    <w:abstractNumId w:val="8"/>
  </w:num>
  <w:num w:numId="35" w16cid:durableId="1490824186">
    <w:abstractNumId w:val="3"/>
  </w:num>
  <w:num w:numId="36" w16cid:durableId="1441025146">
    <w:abstractNumId w:val="6"/>
  </w:num>
  <w:num w:numId="37" w16cid:durableId="1975939973">
    <w:abstractNumId w:val="1"/>
  </w:num>
  <w:num w:numId="38" w16cid:durableId="1901863951">
    <w:abstractNumId w:val="5"/>
  </w:num>
  <w:num w:numId="39" w16cid:durableId="1700079558">
    <w:abstractNumId w:val="19"/>
  </w:num>
  <w:num w:numId="40" w16cid:durableId="550116440">
    <w:abstractNumId w:val="24"/>
  </w:num>
  <w:num w:numId="41" w16cid:durableId="1613320898">
    <w:abstractNumId w:val="12"/>
  </w:num>
  <w:num w:numId="42" w16cid:durableId="294797040">
    <w:abstractNumId w:val="16"/>
  </w:num>
  <w:num w:numId="43" w16cid:durableId="119300292">
    <w:abstractNumId w:val="17"/>
  </w:num>
  <w:num w:numId="44" w16cid:durableId="1300842180">
    <w:abstractNumId w:val="20"/>
  </w:num>
  <w:num w:numId="45" w16cid:durableId="1164666220">
    <w:abstractNumId w:val="21"/>
  </w:num>
  <w:num w:numId="46" w16cid:durableId="910041254">
    <w:abstractNumId w:val="39"/>
  </w:num>
  <w:num w:numId="47" w16cid:durableId="653870466">
    <w:abstractNumId w:val="15"/>
  </w:num>
  <w:num w:numId="48" w16cid:durableId="40365049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4ACD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4074"/>
    <w:rsid w:val="00035A36"/>
    <w:rsid w:val="00035B48"/>
    <w:rsid w:val="000361E1"/>
    <w:rsid w:val="00036A2E"/>
    <w:rsid w:val="00037194"/>
    <w:rsid w:val="00037A13"/>
    <w:rsid w:val="0004254B"/>
    <w:rsid w:val="00042BC6"/>
    <w:rsid w:val="000431EA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1933"/>
    <w:rsid w:val="000A3692"/>
    <w:rsid w:val="000A73F0"/>
    <w:rsid w:val="000B0B0F"/>
    <w:rsid w:val="000B1D87"/>
    <w:rsid w:val="000B2065"/>
    <w:rsid w:val="000B3801"/>
    <w:rsid w:val="000B3CE6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4C5A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2FCF"/>
    <w:rsid w:val="002A7A3C"/>
    <w:rsid w:val="002B1EE5"/>
    <w:rsid w:val="002B2E4A"/>
    <w:rsid w:val="002B30D6"/>
    <w:rsid w:val="002B3AFC"/>
    <w:rsid w:val="002B6D80"/>
    <w:rsid w:val="002C19B4"/>
    <w:rsid w:val="002C1E71"/>
    <w:rsid w:val="002C6303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932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7B8E"/>
    <w:rsid w:val="00361095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4E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5768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4E0"/>
    <w:rsid w:val="008F0DC9"/>
    <w:rsid w:val="008F71C0"/>
    <w:rsid w:val="00900EB9"/>
    <w:rsid w:val="00904CA6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10</cp:revision>
  <cp:lastPrinted>2022-06-25T04:36:00Z</cp:lastPrinted>
  <dcterms:created xsi:type="dcterms:W3CDTF">2022-06-20T16:51:00Z</dcterms:created>
  <dcterms:modified xsi:type="dcterms:W3CDTF">2023-01-31T03:39:00Z</dcterms:modified>
</cp:coreProperties>
</file>